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E57163">
        <w:rPr>
          <w:rFonts w:ascii="Arial" w:hAnsi="Arial" w:cs="Arial"/>
          <w:b/>
        </w:rPr>
        <w:t>Rekonstrukce silnice III/3437 Srní - Hlinsko</w:t>
      </w:r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55DC" w:rsidRDefault="002355DC">
      <w:r>
        <w:separator/>
      </w:r>
    </w:p>
  </w:endnote>
  <w:endnote w:type="continuationSeparator" w:id="0">
    <w:p w:rsidR="002355DC" w:rsidRDefault="0023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55DC" w:rsidRDefault="002355DC">
      <w:r>
        <w:separator/>
      </w:r>
    </w:p>
  </w:footnote>
  <w:footnote w:type="continuationSeparator" w:id="0">
    <w:p w:rsidR="002355DC" w:rsidRDefault="0023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355DC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57FC6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0D03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60E1E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03B9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163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4773B"/>
    <w:rsid w:val="001A6051"/>
    <w:rsid w:val="001B359A"/>
    <w:rsid w:val="003A5BCD"/>
    <w:rsid w:val="003B7F75"/>
    <w:rsid w:val="00430D0F"/>
    <w:rsid w:val="004835C7"/>
    <w:rsid w:val="00504988"/>
    <w:rsid w:val="00524BDD"/>
    <w:rsid w:val="005421AB"/>
    <w:rsid w:val="00634179"/>
    <w:rsid w:val="00694473"/>
    <w:rsid w:val="00746851"/>
    <w:rsid w:val="00760EAD"/>
    <w:rsid w:val="00823174"/>
    <w:rsid w:val="00883B05"/>
    <w:rsid w:val="00A01C3E"/>
    <w:rsid w:val="00AC5C7E"/>
    <w:rsid w:val="00BB28D5"/>
    <w:rsid w:val="00CB6596"/>
    <w:rsid w:val="00CE7D20"/>
    <w:rsid w:val="00CF6380"/>
    <w:rsid w:val="00D06D2E"/>
    <w:rsid w:val="00D54CA6"/>
    <w:rsid w:val="00D80A0B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7F33-F8F1-4B9A-8FC2-F1C8781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08:29:00Z</dcterms:created>
  <dcterms:modified xsi:type="dcterms:W3CDTF">2020-05-06T08:29:00Z</dcterms:modified>
</cp:coreProperties>
</file>